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484D0" w14:textId="32000737" w:rsidR="001943C9" w:rsidRPr="00184FAF" w:rsidRDefault="0033354C" w:rsidP="00184FAF">
      <w:pPr>
        <w:spacing w:before="120" w:after="120" w:line="480" w:lineRule="auto"/>
        <w:jc w:val="center"/>
        <w:rPr>
          <w:rFonts w:ascii="Times New Roman" w:hAnsi="Times New Roman" w:cs="Times New Roman"/>
          <w:b/>
          <w:sz w:val="44"/>
        </w:rPr>
      </w:pPr>
      <w:r w:rsidRPr="00184FAF">
        <w:rPr>
          <w:rFonts w:ascii="Times New Roman" w:hAnsi="Times New Roman" w:cs="Times New Roman"/>
          <w:b/>
          <w:noProof/>
          <w:color w:val="FF0000"/>
          <w:sz w:val="44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D4606" wp14:editId="4621A4D8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DCF88" w14:textId="731974E3" w:rsidR="0035510D" w:rsidRPr="00487322" w:rsidRDefault="0035510D" w:rsidP="0033354C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884CD1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9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14:paraId="034F833B" w14:textId="77777777" w:rsidR="0035510D" w:rsidRPr="00613AEA" w:rsidRDefault="0035510D" w:rsidP="0033354C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D46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3.5pt;margin-top:372.65pt;width:231.0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qetQIAALo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" filled="f" stroked="f">
                <v:textbox>
                  <w:txbxContent>
                    <w:p w14:paraId="693DCF88" w14:textId="731974E3" w:rsidR="0035510D" w:rsidRPr="00487322" w:rsidRDefault="0035510D" w:rsidP="0033354C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884CD1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9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14:paraId="034F833B" w14:textId="77777777" w:rsidR="0035510D" w:rsidRPr="00613AEA" w:rsidRDefault="0035510D" w:rsidP="0033354C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43C9" w:rsidRPr="00184FAF">
        <w:rPr>
          <w:rFonts w:ascii="Times New Roman" w:hAnsi="Times New Roman" w:cs="Times New Roman"/>
          <w:b/>
          <w:sz w:val="44"/>
        </w:rPr>
        <w:t xml:space="preserve">Universidad </w:t>
      </w:r>
      <w:r w:rsidR="00184FAF" w:rsidRPr="00184FAF">
        <w:rPr>
          <w:rFonts w:ascii="Times New Roman" w:hAnsi="Times New Roman" w:cs="Times New Roman"/>
          <w:b/>
          <w:sz w:val="44"/>
        </w:rPr>
        <w:t>Técnica</w:t>
      </w:r>
      <w:r w:rsidR="001943C9" w:rsidRPr="00184FAF">
        <w:rPr>
          <w:rFonts w:ascii="Times New Roman" w:hAnsi="Times New Roman" w:cs="Times New Roman"/>
          <w:b/>
          <w:sz w:val="44"/>
        </w:rPr>
        <w:t xml:space="preserve"> Particular de </w:t>
      </w:r>
      <w:r w:rsidR="00184FAF" w:rsidRPr="00184FAF">
        <w:rPr>
          <w:rFonts w:ascii="Times New Roman" w:hAnsi="Times New Roman" w:cs="Times New Roman"/>
          <w:b/>
          <w:sz w:val="44"/>
        </w:rPr>
        <w:t>Loja</w:t>
      </w:r>
    </w:p>
    <w:p w14:paraId="1111F635" w14:textId="5057B266" w:rsidR="00184FAF" w:rsidRPr="00184FAF" w:rsidRDefault="00C856FF" w:rsidP="00184FAF">
      <w:pPr>
        <w:spacing w:before="120" w:after="120" w:line="48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Calculo Diferencial</w:t>
      </w:r>
    </w:p>
    <w:p w14:paraId="39814606" w14:textId="7F010BC2" w:rsidR="00184FAF" w:rsidRPr="00184FAF" w:rsidRDefault="00C856FF" w:rsidP="00184FAF">
      <w:pPr>
        <w:spacing w:before="120" w:after="120" w:line="48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Integrantes</w:t>
      </w:r>
      <w:r w:rsidR="00184FAF" w:rsidRPr="00184FAF">
        <w:rPr>
          <w:rFonts w:ascii="Times New Roman" w:hAnsi="Times New Roman" w:cs="Times New Roman"/>
          <w:b/>
          <w:sz w:val="36"/>
        </w:rPr>
        <w:t xml:space="preserve">: </w:t>
      </w:r>
    </w:p>
    <w:p w14:paraId="6800E97E" w14:textId="2499C331" w:rsidR="00C856FF" w:rsidRDefault="00184FAF" w:rsidP="00184FAF">
      <w:pPr>
        <w:spacing w:before="120" w:after="12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4FAF">
        <w:rPr>
          <w:rFonts w:ascii="Times New Roman" w:hAnsi="Times New Roman" w:cs="Times New Roman"/>
          <w:sz w:val="28"/>
        </w:rPr>
        <w:t>Frank J. Saca Q.</w:t>
      </w:r>
    </w:p>
    <w:p w14:paraId="0837ADE1" w14:textId="77777777" w:rsidR="00C856FF" w:rsidRDefault="00C856FF" w:rsidP="00184FAF">
      <w:pPr>
        <w:spacing w:before="120" w:after="12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Eddy A. Murquincho</w:t>
      </w:r>
    </w:p>
    <w:p w14:paraId="5D2BDAD5" w14:textId="3476A031" w:rsidR="00184FAF" w:rsidRDefault="00C856FF" w:rsidP="00184FAF">
      <w:pPr>
        <w:spacing w:before="120" w:after="12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Alexander Loja</w:t>
      </w:r>
      <w:r w:rsidR="00184FAF" w:rsidRPr="00184FAF">
        <w:rPr>
          <w:rFonts w:ascii="Times New Roman" w:hAnsi="Times New Roman" w:cs="Times New Roman"/>
          <w:sz w:val="28"/>
        </w:rPr>
        <w:t xml:space="preserve"> </w:t>
      </w:r>
    </w:p>
    <w:p w14:paraId="0B3C25DF" w14:textId="4F167935" w:rsidR="00816796" w:rsidRDefault="00816796" w:rsidP="00184FAF">
      <w:pPr>
        <w:spacing w:before="120"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Ramiro Quezada</w:t>
      </w:r>
    </w:p>
    <w:p w14:paraId="2F298C2E" w14:textId="3F72673F" w:rsidR="00184FAF" w:rsidRPr="00184FAF" w:rsidRDefault="00900FD7" w:rsidP="00184FAF">
      <w:pPr>
        <w:spacing w:before="120" w:after="120" w:line="480" w:lineRule="auto"/>
        <w:rPr>
          <w:rFonts w:ascii="Times New Roman" w:hAnsi="Times New Roman" w:cs="Times New Roman"/>
          <w:b/>
          <w:sz w:val="36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4384" behindDoc="0" locked="0" layoutInCell="1" allowOverlap="1" wp14:anchorId="098D7951" wp14:editId="661F8B47">
            <wp:simplePos x="0" y="0"/>
            <wp:positionH relativeFrom="column">
              <wp:posOffset>3028315</wp:posOffset>
            </wp:positionH>
            <wp:positionV relativeFrom="paragraph">
              <wp:posOffset>7620</wp:posOffset>
            </wp:positionV>
            <wp:extent cx="2436495" cy="2689860"/>
            <wp:effectExtent l="0" t="152400" r="0" b="205740"/>
            <wp:wrapThrough wrapText="bothSides">
              <wp:wrapPolygon edited="0">
                <wp:start x="5235" y="-1224"/>
                <wp:lineTo x="5235" y="-765"/>
                <wp:lineTo x="4391" y="1530"/>
                <wp:lineTo x="4391" y="3977"/>
                <wp:lineTo x="3715" y="13768"/>
                <wp:lineTo x="3547" y="18663"/>
                <wp:lineTo x="9120" y="21110"/>
                <wp:lineTo x="14862" y="22793"/>
                <wp:lineTo x="15030" y="23099"/>
                <wp:lineTo x="16044" y="23099"/>
                <wp:lineTo x="17395" y="21110"/>
                <wp:lineTo x="17901" y="6425"/>
                <wp:lineTo x="20097" y="6425"/>
                <wp:lineTo x="20097" y="3977"/>
                <wp:lineTo x="19084" y="3977"/>
                <wp:lineTo x="18577" y="-918"/>
                <wp:lineTo x="5911" y="-1224"/>
                <wp:lineTo x="5235" y="-1224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 +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perspectiveContrastingLeftFacing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FAF" w:rsidRPr="00184FAF">
        <w:rPr>
          <w:rFonts w:ascii="Times New Roman" w:hAnsi="Times New Roman" w:cs="Times New Roman"/>
          <w:b/>
          <w:sz w:val="36"/>
        </w:rPr>
        <w:t xml:space="preserve">Fecha: </w:t>
      </w:r>
    </w:p>
    <w:p w14:paraId="5173AFF1" w14:textId="3B5714A1" w:rsidR="00184FAF" w:rsidRDefault="00184FAF" w:rsidP="00184FAF">
      <w:pPr>
        <w:spacing w:before="120"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95C9D">
        <w:rPr>
          <w:rFonts w:ascii="Times New Roman" w:hAnsi="Times New Roman" w:cs="Times New Roman"/>
          <w:sz w:val="28"/>
        </w:rPr>
        <w:t>24</w:t>
      </w:r>
      <w:r w:rsidR="00816796">
        <w:rPr>
          <w:rFonts w:ascii="Times New Roman" w:hAnsi="Times New Roman" w:cs="Times New Roman"/>
          <w:sz w:val="28"/>
        </w:rPr>
        <w:t>/06</w:t>
      </w:r>
      <w:r w:rsidRPr="00184FAF">
        <w:rPr>
          <w:rFonts w:ascii="Times New Roman" w:hAnsi="Times New Roman" w:cs="Times New Roman"/>
          <w:sz w:val="28"/>
        </w:rPr>
        <w:t>/2019</w:t>
      </w:r>
      <w:r w:rsidR="00900FD7" w:rsidRPr="00900FD7">
        <w:t xml:space="preserve"> </w:t>
      </w:r>
    </w:p>
    <w:p w14:paraId="1B7C5EB9" w14:textId="79679045" w:rsidR="00184FAF" w:rsidRPr="00184FAF" w:rsidRDefault="00184FAF" w:rsidP="00184FAF">
      <w:pPr>
        <w:spacing w:before="120" w:after="120" w:line="480" w:lineRule="auto"/>
        <w:rPr>
          <w:rFonts w:ascii="Times New Roman" w:hAnsi="Times New Roman" w:cs="Times New Roman"/>
          <w:b/>
          <w:sz w:val="36"/>
        </w:rPr>
      </w:pPr>
      <w:r w:rsidRPr="00184FAF">
        <w:rPr>
          <w:rFonts w:ascii="Times New Roman" w:hAnsi="Times New Roman" w:cs="Times New Roman"/>
          <w:b/>
          <w:sz w:val="36"/>
        </w:rPr>
        <w:t>Titulación:</w:t>
      </w:r>
    </w:p>
    <w:p w14:paraId="3BAEB160" w14:textId="13E62E94" w:rsidR="00184FAF" w:rsidRDefault="00184FAF" w:rsidP="00184FAF">
      <w:pPr>
        <w:spacing w:before="120"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4FAF">
        <w:rPr>
          <w:rFonts w:ascii="Times New Roman" w:hAnsi="Times New Roman" w:cs="Times New Roman"/>
          <w:sz w:val="28"/>
        </w:rPr>
        <w:t>Computación</w:t>
      </w:r>
    </w:p>
    <w:p w14:paraId="64690A6D" w14:textId="23B03577" w:rsidR="00184FAF" w:rsidRPr="00184FAF" w:rsidRDefault="00184FAF" w:rsidP="00184FAF">
      <w:pPr>
        <w:spacing w:before="120" w:after="120" w:line="480" w:lineRule="auto"/>
        <w:rPr>
          <w:rFonts w:ascii="Times New Roman" w:hAnsi="Times New Roman" w:cs="Times New Roman"/>
          <w:b/>
          <w:sz w:val="36"/>
        </w:rPr>
      </w:pPr>
      <w:r w:rsidRPr="00184FAF">
        <w:rPr>
          <w:rFonts w:ascii="Times New Roman" w:hAnsi="Times New Roman" w:cs="Times New Roman"/>
          <w:b/>
          <w:sz w:val="36"/>
        </w:rPr>
        <w:t xml:space="preserve">Ciclo: </w:t>
      </w:r>
    </w:p>
    <w:p w14:paraId="16E9FBA8" w14:textId="77777777" w:rsidR="00184FAF" w:rsidRDefault="00184FAF" w:rsidP="00184FAF">
      <w:pPr>
        <w:spacing w:before="120"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4FAF">
        <w:rPr>
          <w:rFonts w:ascii="Times New Roman" w:hAnsi="Times New Roman" w:cs="Times New Roman"/>
          <w:sz w:val="28"/>
        </w:rPr>
        <w:t>#2</w:t>
      </w:r>
    </w:p>
    <w:p w14:paraId="64EF4013" w14:textId="77777777" w:rsidR="00184FAF" w:rsidRPr="00184FAF" w:rsidRDefault="00184FAF" w:rsidP="00184FAF">
      <w:pPr>
        <w:spacing w:before="120" w:after="120" w:line="480" w:lineRule="auto"/>
        <w:rPr>
          <w:rFonts w:ascii="Times New Roman" w:hAnsi="Times New Roman" w:cs="Times New Roman"/>
          <w:b/>
          <w:sz w:val="36"/>
        </w:rPr>
      </w:pPr>
      <w:r w:rsidRPr="00184FAF">
        <w:rPr>
          <w:rFonts w:ascii="Times New Roman" w:hAnsi="Times New Roman" w:cs="Times New Roman"/>
          <w:b/>
          <w:sz w:val="36"/>
        </w:rPr>
        <w:t xml:space="preserve">Tema: </w:t>
      </w:r>
    </w:p>
    <w:p w14:paraId="4860A230" w14:textId="19699BF4" w:rsidR="00184FAF" w:rsidRPr="00B82971" w:rsidRDefault="00184FAF" w:rsidP="00184FAF">
      <w:pPr>
        <w:spacing w:before="120" w:after="12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82971">
        <w:rPr>
          <w:rFonts w:ascii="Times New Roman" w:hAnsi="Times New Roman" w:cs="Times New Roman"/>
          <w:color w:val="2D3B45"/>
          <w:sz w:val="28"/>
          <w:shd w:val="clear" w:color="auto" w:fill="FFFFFF"/>
        </w:rPr>
        <w:t>Desarrollo de una página web.</w:t>
      </w:r>
    </w:p>
    <w:p w14:paraId="0928BD1E" w14:textId="2E03BB0A" w:rsidR="00510590" w:rsidRPr="00795C9D" w:rsidRDefault="008E0BDF" w:rsidP="00795C9D">
      <w:pPr>
        <w:spacing w:before="120" w:after="120" w:line="480" w:lineRule="auto"/>
        <w:jc w:val="center"/>
        <w:rPr>
          <w:rFonts w:ascii="Times New Roman" w:hAnsi="Times New Roman" w:cs="Times New Roman"/>
          <w:b/>
          <w:sz w:val="44"/>
        </w:rPr>
      </w:pP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="00184FAF" w:rsidRPr="00184FAF">
        <w:rPr>
          <w:rFonts w:ascii="Times New Roman" w:hAnsi="Times New Roman" w:cs="Times New Roman"/>
          <w:b/>
          <w:sz w:val="44"/>
        </w:rPr>
        <w:t xml:space="preserve">Loja – Ecuador </w:t>
      </w:r>
    </w:p>
    <w:p w14:paraId="0C8D123A" w14:textId="45F3A0C7" w:rsidR="00E94125" w:rsidRDefault="00816796" w:rsidP="00816796">
      <w:pPr>
        <w:pStyle w:val="Sinespaciado"/>
        <w:numPr>
          <w:ilvl w:val="0"/>
          <w:numId w:val="49"/>
        </w:numPr>
        <w:spacing w:line="360" w:lineRule="auto"/>
        <w:rPr>
          <w:rFonts w:cstheme="minorHAnsi"/>
          <w:b/>
          <w:sz w:val="24"/>
          <w:szCs w:val="24"/>
        </w:rPr>
      </w:pPr>
      <w:r w:rsidRPr="00D402B8">
        <w:rPr>
          <w:rFonts w:cstheme="minorHAnsi"/>
          <w:b/>
          <w:sz w:val="24"/>
          <w:szCs w:val="24"/>
        </w:rPr>
        <w:lastRenderedPageBreak/>
        <w:t xml:space="preserve">Avance en la página web </w:t>
      </w:r>
    </w:p>
    <w:p w14:paraId="3566C43D" w14:textId="5D4184EC" w:rsidR="008C7C43" w:rsidRDefault="008C7C43" w:rsidP="00AF3A62">
      <w:pPr>
        <w:pStyle w:val="Sinespaciado"/>
        <w:spacing w:line="360" w:lineRule="auto"/>
        <w:rPr>
          <w:rFonts w:cstheme="minorHAnsi"/>
          <w:sz w:val="24"/>
          <w:szCs w:val="24"/>
        </w:rPr>
      </w:pPr>
    </w:p>
    <w:p w14:paraId="44DCDA95" w14:textId="24B714B6" w:rsidR="008C7C43" w:rsidRDefault="00884CD1" w:rsidP="00AF3A62">
      <w:pPr>
        <w:pStyle w:val="Sinespaciado"/>
        <w:spacing w:line="360" w:lineRule="auto"/>
        <w:ind w:left="720"/>
        <w:jc w:val="center"/>
        <w:rPr>
          <w:rFonts w:cstheme="minorHAnsi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1EA247EF" wp14:editId="45530D29">
            <wp:extent cx="5394960" cy="3034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331" cy="303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1688" w14:textId="478CF1A9" w:rsidR="00AF3A62" w:rsidRDefault="00884CD1" w:rsidP="00AF3A62">
      <w:pPr>
        <w:pStyle w:val="Sinespaciado"/>
        <w:spacing w:line="360" w:lineRule="auto"/>
        <w:ind w:left="720"/>
        <w:jc w:val="center"/>
        <w:rPr>
          <w:rFonts w:cstheme="minorHAnsi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051FAB7A" wp14:editId="0402620B">
            <wp:extent cx="4998720" cy="2811812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724" cy="281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CBC8" w14:textId="2C5997B8" w:rsidR="00AF3A62" w:rsidRDefault="00AF3A62" w:rsidP="00AF3A62">
      <w:pPr>
        <w:pStyle w:val="Sinespaciado"/>
        <w:spacing w:line="360" w:lineRule="auto"/>
        <w:ind w:left="720"/>
        <w:jc w:val="center"/>
        <w:rPr>
          <w:rFonts w:cstheme="minorHAnsi"/>
          <w:sz w:val="24"/>
          <w:szCs w:val="24"/>
        </w:rPr>
      </w:pPr>
    </w:p>
    <w:p w14:paraId="4029F12A" w14:textId="251EDEFA" w:rsidR="00AF3A62" w:rsidRDefault="00884CD1" w:rsidP="00AF3A62">
      <w:pPr>
        <w:pStyle w:val="Sinespaciado"/>
        <w:spacing w:line="360" w:lineRule="auto"/>
        <w:ind w:left="720"/>
        <w:jc w:val="center"/>
        <w:rPr>
          <w:rFonts w:cstheme="minorHAnsi"/>
          <w:sz w:val="24"/>
          <w:szCs w:val="24"/>
        </w:rPr>
      </w:pPr>
      <w:r>
        <w:rPr>
          <w:noProof/>
          <w:lang w:eastAsia="es-EC"/>
        </w:rPr>
        <w:lastRenderedPageBreak/>
        <w:drawing>
          <wp:inline distT="0" distB="0" distL="0" distR="0" wp14:anchorId="2C5CE4FA" wp14:editId="39A3F876">
            <wp:extent cx="5516880" cy="3103281"/>
            <wp:effectExtent l="0" t="0" r="762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0687" cy="310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64C1" w14:textId="0AE5079A" w:rsidR="00AF3A62" w:rsidRDefault="00884CD1" w:rsidP="00AF3A62">
      <w:pPr>
        <w:pStyle w:val="Sinespaciado"/>
        <w:spacing w:line="360" w:lineRule="auto"/>
        <w:ind w:left="720"/>
        <w:jc w:val="center"/>
        <w:rPr>
          <w:rFonts w:cstheme="minorHAnsi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0F615785" wp14:editId="38D37B50">
            <wp:extent cx="5387340" cy="3030414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3923" cy="303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1B81" w14:textId="7BC79B0B" w:rsidR="00AF3A62" w:rsidRDefault="00AF3A62" w:rsidP="00AF3A62">
      <w:pPr>
        <w:pStyle w:val="Sinespaciado"/>
        <w:spacing w:line="360" w:lineRule="auto"/>
        <w:ind w:left="720"/>
        <w:jc w:val="center"/>
        <w:rPr>
          <w:rFonts w:cstheme="minorHAnsi"/>
          <w:sz w:val="24"/>
          <w:szCs w:val="24"/>
        </w:rPr>
      </w:pPr>
    </w:p>
    <w:p w14:paraId="7D2F690D" w14:textId="00285BB2" w:rsidR="008C7C43" w:rsidRDefault="00884CD1" w:rsidP="00AF3A62">
      <w:pPr>
        <w:pStyle w:val="Sinespaciado"/>
        <w:spacing w:line="360" w:lineRule="auto"/>
        <w:ind w:left="720"/>
        <w:jc w:val="center"/>
        <w:rPr>
          <w:rFonts w:cstheme="minorHAnsi"/>
          <w:sz w:val="24"/>
          <w:szCs w:val="24"/>
        </w:rPr>
      </w:pPr>
      <w:r>
        <w:rPr>
          <w:noProof/>
          <w:lang w:eastAsia="es-EC"/>
        </w:rPr>
        <w:lastRenderedPageBreak/>
        <w:drawing>
          <wp:inline distT="0" distB="0" distL="0" distR="0" wp14:anchorId="29F0790B" wp14:editId="61EDF04B">
            <wp:extent cx="5036820" cy="2833244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433" cy="283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651A" w14:textId="348579FB" w:rsidR="00884CD1" w:rsidRDefault="00884CD1" w:rsidP="00AF3A62">
      <w:pPr>
        <w:pStyle w:val="Sinespaciado"/>
        <w:spacing w:line="360" w:lineRule="auto"/>
        <w:ind w:left="720"/>
        <w:jc w:val="center"/>
        <w:rPr>
          <w:rFonts w:cstheme="minorHAnsi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7FA55132" wp14:editId="22A57BB8">
            <wp:extent cx="5265420" cy="296183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307" cy="296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5B77" w14:textId="4C0CEC2E" w:rsidR="00D175ED" w:rsidRDefault="00AF3A62" w:rsidP="00D175ED">
      <w:pPr>
        <w:pStyle w:val="Sinespaciado"/>
        <w:numPr>
          <w:ilvl w:val="0"/>
          <w:numId w:val="49"/>
        </w:num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videncias</w:t>
      </w:r>
      <w:bookmarkStart w:id="0" w:name="_GoBack"/>
      <w:bookmarkEnd w:id="0"/>
    </w:p>
    <w:p w14:paraId="45EFA6EB" w14:textId="3B4EA01B" w:rsidR="00D175ED" w:rsidRDefault="00884CD1" w:rsidP="00884CD1">
      <w:pPr>
        <w:pStyle w:val="Sinespaciado"/>
        <w:spacing w:line="360" w:lineRule="auto"/>
        <w:ind w:left="720"/>
        <w:jc w:val="center"/>
        <w:rPr>
          <w:rFonts w:cstheme="minorHAnsi"/>
          <w:sz w:val="24"/>
          <w:szCs w:val="24"/>
        </w:rPr>
      </w:pPr>
      <w:r>
        <w:rPr>
          <w:noProof/>
          <w:lang w:eastAsia="es-EC"/>
        </w:rPr>
        <w:lastRenderedPageBreak/>
        <w:drawing>
          <wp:inline distT="0" distB="0" distL="0" distR="0" wp14:anchorId="526108F2" wp14:editId="50B56880">
            <wp:extent cx="4869180" cy="2738945"/>
            <wp:effectExtent l="0" t="0" r="762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3561" cy="274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2B5A" w14:textId="77777777" w:rsidR="00AF3A62" w:rsidRDefault="00AF3A62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</w:rPr>
      </w:pPr>
    </w:p>
    <w:p w14:paraId="6B00CBCF" w14:textId="10440F6F" w:rsidR="00A4103D" w:rsidRPr="00AF3A62" w:rsidRDefault="00A4103D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  <w:u w:val="single"/>
        </w:rPr>
      </w:pPr>
    </w:p>
    <w:p w14:paraId="110768B0" w14:textId="4AC82C90" w:rsidR="00A4103D" w:rsidRDefault="00C10C42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</w:rPr>
      </w:pPr>
      <w:hyperlink r:id="rId16" w:history="1">
        <w:r w:rsidR="00A4103D" w:rsidRPr="006C6385">
          <w:rPr>
            <w:rStyle w:val="Hipervnculo"/>
            <w:rFonts w:cstheme="minorHAnsi"/>
            <w:sz w:val="24"/>
            <w:szCs w:val="24"/>
          </w:rPr>
          <w:t>https://github.com/fjsaca2001/Proyecto_calculo_dos.git</w:t>
        </w:r>
      </w:hyperlink>
    </w:p>
    <w:p w14:paraId="6B346382" w14:textId="77777777" w:rsidR="00A4103D" w:rsidRPr="00A4103D" w:rsidRDefault="00A4103D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  <w:u w:val="single"/>
        </w:rPr>
      </w:pPr>
    </w:p>
    <w:sectPr w:rsidR="00A4103D" w:rsidRPr="00A4103D" w:rsidSect="001943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440" w:right="992" w:bottom="1440" w:left="1276" w:header="709" w:footer="67" w:gutter="0"/>
      <w:pgBorders w:offsetFrom="page">
        <w:top w:val="thinThickThinLargeGap" w:sz="18" w:space="24" w:color="auto"/>
        <w:left w:val="thinThickThinLargeGap" w:sz="18" w:space="24" w:color="auto"/>
        <w:bottom w:val="thinThickThinLargeGap" w:sz="18" w:space="24" w:color="auto"/>
        <w:right w:val="thinThickThinLarge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E4683" w14:textId="77777777" w:rsidR="003E0941" w:rsidRDefault="003E0941" w:rsidP="00AB63DC">
      <w:pPr>
        <w:spacing w:after="0" w:line="240" w:lineRule="auto"/>
      </w:pPr>
      <w:r>
        <w:separator/>
      </w:r>
    </w:p>
  </w:endnote>
  <w:endnote w:type="continuationSeparator" w:id="0">
    <w:p w14:paraId="7DC40014" w14:textId="77777777" w:rsidR="003E0941" w:rsidRDefault="003E0941" w:rsidP="00AB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B59C8" w14:textId="77777777" w:rsidR="0035510D" w:rsidRDefault="003551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F9B1C" w14:textId="77777777" w:rsidR="0035510D" w:rsidRDefault="0035510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FF7A4" w14:textId="77777777" w:rsidR="0035510D" w:rsidRDefault="0035510D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1E3F4AEA" wp14:editId="7D29A6EE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8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6B7B2" w14:textId="77777777" w:rsidR="003E0941" w:rsidRDefault="003E0941" w:rsidP="00AB63DC">
      <w:pPr>
        <w:spacing w:after="0" w:line="240" w:lineRule="auto"/>
      </w:pPr>
      <w:r>
        <w:separator/>
      </w:r>
    </w:p>
  </w:footnote>
  <w:footnote w:type="continuationSeparator" w:id="0">
    <w:p w14:paraId="59AE3099" w14:textId="77777777" w:rsidR="003E0941" w:rsidRDefault="003E0941" w:rsidP="00AB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38250" w14:textId="4D33C91F" w:rsidR="0035510D" w:rsidRDefault="003E0941">
    <w:pPr>
      <w:pStyle w:val="Encabezado"/>
    </w:pPr>
    <w:r>
      <w:rPr>
        <w:noProof/>
        <w:lang w:val="es-EC" w:eastAsia="es-EC"/>
      </w:rPr>
      <w:pict w14:anchorId="56B79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98422" o:spid="_x0000_s2050" type="#_x0000_t75" style="position:absolute;margin-left:0;margin-top:0;width:340.65pt;height:697.9pt;z-index:-251653120;mso-position-horizontal:center;mso-position-horizontal-relative:margin;mso-position-vertical:center;mso-position-vertical-relative:margin" o:allowincell="f">
          <v:imagedata r:id="rId1" o:title="UTPL-INSTITUCIONAL-AZU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DD1E3" w14:textId="5BE5ED80" w:rsidR="0035510D" w:rsidRDefault="003E0941">
    <w:pPr>
      <w:pStyle w:val="Encabezado"/>
    </w:pPr>
    <w:r>
      <w:rPr>
        <w:noProof/>
        <w:lang w:val="es-EC" w:eastAsia="es-EC"/>
      </w:rPr>
      <w:pict w14:anchorId="1ED530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98423" o:spid="_x0000_s2051" type="#_x0000_t75" style="position:absolute;margin-left:0;margin-top:0;width:340.65pt;height:697.9pt;z-index:-251652096;mso-position-horizontal:center;mso-position-horizontal-relative:margin;mso-position-vertical:center;mso-position-vertical-relative:margin" o:allowincell="f">
          <v:imagedata r:id="rId1" o:title="UTPL-INSTITUCIONAL-AZU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1B84A" w14:textId="6447BF21" w:rsidR="0035510D" w:rsidRDefault="003E0941">
    <w:pPr>
      <w:pStyle w:val="Encabezado"/>
    </w:pPr>
    <w:r>
      <w:rPr>
        <w:noProof/>
        <w:lang w:val="es-EC" w:eastAsia="es-EC"/>
      </w:rPr>
      <w:pict w14:anchorId="2F7C4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98421" o:spid="_x0000_s2049" type="#_x0000_t75" style="position:absolute;margin-left:0;margin-top:0;width:340.65pt;height:697.9pt;z-index:-251654144;mso-position-horizontal:center;mso-position-horizontal-relative:margin;mso-position-vertical:center;mso-position-vertical-relative:margin" o:allowincell="f">
          <v:imagedata r:id="rId1" o:title="UTPL-INSTITUCIONAL-AZU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9.2pt;height:223.2pt;visibility:visible;mso-wrap-style:square" o:bullet="t">
        <v:imagedata r:id="rId1" o:title=""/>
      </v:shape>
    </w:pict>
  </w:numPicBullet>
  <w:abstractNum w:abstractNumId="0" w15:restartNumberingAfterBreak="0">
    <w:nsid w:val="00CF3831"/>
    <w:multiLevelType w:val="multilevel"/>
    <w:tmpl w:val="ED46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F4107"/>
    <w:multiLevelType w:val="hybridMultilevel"/>
    <w:tmpl w:val="F5E012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772A3"/>
    <w:multiLevelType w:val="hybridMultilevel"/>
    <w:tmpl w:val="B0AA1718"/>
    <w:lvl w:ilvl="0" w:tplc="1A00D9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CD1D8B"/>
    <w:multiLevelType w:val="hybridMultilevel"/>
    <w:tmpl w:val="349CA3FC"/>
    <w:lvl w:ilvl="0" w:tplc="0C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036037A6"/>
    <w:multiLevelType w:val="hybridMultilevel"/>
    <w:tmpl w:val="4FA83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B055F"/>
    <w:multiLevelType w:val="hybridMultilevel"/>
    <w:tmpl w:val="228CB3D6"/>
    <w:lvl w:ilvl="0" w:tplc="551EE9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3523"/>
    <w:multiLevelType w:val="hybridMultilevel"/>
    <w:tmpl w:val="ACE43D80"/>
    <w:lvl w:ilvl="0" w:tplc="7CA2E08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F11E3"/>
    <w:multiLevelType w:val="hybridMultilevel"/>
    <w:tmpl w:val="2D821D6A"/>
    <w:lvl w:ilvl="0" w:tplc="49DAB778">
      <w:start w:val="3"/>
      <w:numFmt w:val="bullet"/>
      <w:lvlText w:val=""/>
      <w:lvlJc w:val="left"/>
      <w:pPr>
        <w:ind w:left="1065" w:hanging="705"/>
      </w:pPr>
      <w:rPr>
        <w:rFonts w:ascii="Symbol" w:eastAsiaTheme="minorEastAsia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2600A"/>
    <w:multiLevelType w:val="hybridMultilevel"/>
    <w:tmpl w:val="3418D36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B320D6"/>
    <w:multiLevelType w:val="hybridMultilevel"/>
    <w:tmpl w:val="E5EEA2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54E2C"/>
    <w:multiLevelType w:val="hybridMultilevel"/>
    <w:tmpl w:val="5D9EEE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327058"/>
    <w:multiLevelType w:val="hybridMultilevel"/>
    <w:tmpl w:val="7DFEE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B4AFB"/>
    <w:multiLevelType w:val="hybridMultilevel"/>
    <w:tmpl w:val="D402F96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C6601"/>
    <w:multiLevelType w:val="multilevel"/>
    <w:tmpl w:val="01C0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41157"/>
    <w:multiLevelType w:val="hybridMultilevel"/>
    <w:tmpl w:val="C90A04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A644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52B1"/>
    <w:multiLevelType w:val="hybridMultilevel"/>
    <w:tmpl w:val="FF90CA2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763F6"/>
    <w:multiLevelType w:val="hybridMultilevel"/>
    <w:tmpl w:val="43323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A1C10"/>
    <w:multiLevelType w:val="hybridMultilevel"/>
    <w:tmpl w:val="6F2428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17CCB"/>
    <w:multiLevelType w:val="hybridMultilevel"/>
    <w:tmpl w:val="B27253A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07189A"/>
    <w:multiLevelType w:val="multilevel"/>
    <w:tmpl w:val="1FB8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3964E3"/>
    <w:multiLevelType w:val="hybridMultilevel"/>
    <w:tmpl w:val="51ACCD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E7577"/>
    <w:multiLevelType w:val="hybridMultilevel"/>
    <w:tmpl w:val="576E9170"/>
    <w:lvl w:ilvl="0" w:tplc="FB48C20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C815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A86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A68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64D2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A6AD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EE10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002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10AB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E2053D"/>
    <w:multiLevelType w:val="hybridMultilevel"/>
    <w:tmpl w:val="4526281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5515D2"/>
    <w:multiLevelType w:val="hybridMultilevel"/>
    <w:tmpl w:val="989CFC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24FED"/>
    <w:multiLevelType w:val="hybridMultilevel"/>
    <w:tmpl w:val="F912B7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75C66"/>
    <w:multiLevelType w:val="multilevel"/>
    <w:tmpl w:val="F6F6D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F816EF3"/>
    <w:multiLevelType w:val="hybridMultilevel"/>
    <w:tmpl w:val="EFC28948"/>
    <w:lvl w:ilvl="0" w:tplc="A05EB8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25C1C"/>
    <w:multiLevelType w:val="hybridMultilevel"/>
    <w:tmpl w:val="B4326144"/>
    <w:lvl w:ilvl="0" w:tplc="0CD4A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47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AE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0A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0C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0B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81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C1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23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1301660"/>
    <w:multiLevelType w:val="hybridMultilevel"/>
    <w:tmpl w:val="1020FA5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1405B"/>
    <w:multiLevelType w:val="multilevel"/>
    <w:tmpl w:val="572A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EF20FE"/>
    <w:multiLevelType w:val="hybridMultilevel"/>
    <w:tmpl w:val="E3DC00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62589"/>
    <w:multiLevelType w:val="hybridMultilevel"/>
    <w:tmpl w:val="F7CABC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945FC"/>
    <w:multiLevelType w:val="multilevel"/>
    <w:tmpl w:val="33B4120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331BDF"/>
    <w:multiLevelType w:val="multilevel"/>
    <w:tmpl w:val="C08E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667B40"/>
    <w:multiLevelType w:val="hybridMultilevel"/>
    <w:tmpl w:val="1EA85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40D9C"/>
    <w:multiLevelType w:val="hybridMultilevel"/>
    <w:tmpl w:val="808031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A22F5D"/>
    <w:multiLevelType w:val="hybridMultilevel"/>
    <w:tmpl w:val="9D5448C2"/>
    <w:lvl w:ilvl="0" w:tplc="300A000F">
      <w:start w:val="1"/>
      <w:numFmt w:val="decimal"/>
      <w:lvlText w:val="%1."/>
      <w:lvlJc w:val="left"/>
      <w:pPr>
        <w:ind w:left="705" w:hanging="360"/>
      </w:pPr>
    </w:lvl>
    <w:lvl w:ilvl="1" w:tplc="300A0019" w:tentative="1">
      <w:start w:val="1"/>
      <w:numFmt w:val="lowerLetter"/>
      <w:lvlText w:val="%2."/>
      <w:lvlJc w:val="left"/>
      <w:pPr>
        <w:ind w:left="1425" w:hanging="360"/>
      </w:pPr>
    </w:lvl>
    <w:lvl w:ilvl="2" w:tplc="300A001B" w:tentative="1">
      <w:start w:val="1"/>
      <w:numFmt w:val="lowerRoman"/>
      <w:lvlText w:val="%3."/>
      <w:lvlJc w:val="right"/>
      <w:pPr>
        <w:ind w:left="2145" w:hanging="180"/>
      </w:pPr>
    </w:lvl>
    <w:lvl w:ilvl="3" w:tplc="300A000F" w:tentative="1">
      <w:start w:val="1"/>
      <w:numFmt w:val="decimal"/>
      <w:lvlText w:val="%4."/>
      <w:lvlJc w:val="left"/>
      <w:pPr>
        <w:ind w:left="2865" w:hanging="360"/>
      </w:pPr>
    </w:lvl>
    <w:lvl w:ilvl="4" w:tplc="300A0019" w:tentative="1">
      <w:start w:val="1"/>
      <w:numFmt w:val="lowerLetter"/>
      <w:lvlText w:val="%5."/>
      <w:lvlJc w:val="left"/>
      <w:pPr>
        <w:ind w:left="3585" w:hanging="360"/>
      </w:pPr>
    </w:lvl>
    <w:lvl w:ilvl="5" w:tplc="300A001B" w:tentative="1">
      <w:start w:val="1"/>
      <w:numFmt w:val="lowerRoman"/>
      <w:lvlText w:val="%6."/>
      <w:lvlJc w:val="right"/>
      <w:pPr>
        <w:ind w:left="4305" w:hanging="180"/>
      </w:pPr>
    </w:lvl>
    <w:lvl w:ilvl="6" w:tplc="300A000F" w:tentative="1">
      <w:start w:val="1"/>
      <w:numFmt w:val="decimal"/>
      <w:lvlText w:val="%7."/>
      <w:lvlJc w:val="left"/>
      <w:pPr>
        <w:ind w:left="5025" w:hanging="360"/>
      </w:pPr>
    </w:lvl>
    <w:lvl w:ilvl="7" w:tplc="300A0019" w:tentative="1">
      <w:start w:val="1"/>
      <w:numFmt w:val="lowerLetter"/>
      <w:lvlText w:val="%8."/>
      <w:lvlJc w:val="left"/>
      <w:pPr>
        <w:ind w:left="5745" w:hanging="360"/>
      </w:pPr>
    </w:lvl>
    <w:lvl w:ilvl="8" w:tplc="30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40567A7"/>
    <w:multiLevelType w:val="hybridMultilevel"/>
    <w:tmpl w:val="8B2E0DAC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64350650"/>
    <w:multiLevelType w:val="multilevel"/>
    <w:tmpl w:val="A070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403CD0"/>
    <w:multiLevelType w:val="hybridMultilevel"/>
    <w:tmpl w:val="748816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963EC"/>
    <w:multiLevelType w:val="hybridMultilevel"/>
    <w:tmpl w:val="3EF2409C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8DB5D5F"/>
    <w:multiLevelType w:val="hybridMultilevel"/>
    <w:tmpl w:val="B2A883DE"/>
    <w:lvl w:ilvl="0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904193D"/>
    <w:multiLevelType w:val="hybridMultilevel"/>
    <w:tmpl w:val="D2C8C7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C3B44"/>
    <w:multiLevelType w:val="hybridMultilevel"/>
    <w:tmpl w:val="9E72FD62"/>
    <w:lvl w:ilvl="0" w:tplc="3D3A2BDE">
      <w:start w:val="1"/>
      <w:numFmt w:val="bullet"/>
      <w:lvlText w:val="•"/>
      <w:lvlJc w:val="left"/>
      <w:pPr>
        <w:ind w:left="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C2C5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A5C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E2D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26B0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6F5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DC34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EAB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1E4F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0D563CD"/>
    <w:multiLevelType w:val="hybridMultilevel"/>
    <w:tmpl w:val="FB9088F8"/>
    <w:lvl w:ilvl="0" w:tplc="318627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FA3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8EE4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6E4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E8CD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BCA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48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E8BD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9C4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50A615F"/>
    <w:multiLevelType w:val="hybridMultilevel"/>
    <w:tmpl w:val="63C4B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7639C"/>
    <w:multiLevelType w:val="hybridMultilevel"/>
    <w:tmpl w:val="50F0A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207F4"/>
    <w:multiLevelType w:val="multilevel"/>
    <w:tmpl w:val="7C60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3012C3"/>
    <w:multiLevelType w:val="hybridMultilevel"/>
    <w:tmpl w:val="C748CE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253FE"/>
    <w:multiLevelType w:val="hybridMultilevel"/>
    <w:tmpl w:val="F3C21F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0"/>
  </w:num>
  <w:num w:numId="3">
    <w:abstractNumId w:val="34"/>
  </w:num>
  <w:num w:numId="4">
    <w:abstractNumId w:val="14"/>
  </w:num>
  <w:num w:numId="5">
    <w:abstractNumId w:val="40"/>
  </w:num>
  <w:num w:numId="6">
    <w:abstractNumId w:val="41"/>
  </w:num>
  <w:num w:numId="7">
    <w:abstractNumId w:val="23"/>
  </w:num>
  <w:num w:numId="8">
    <w:abstractNumId w:val="13"/>
  </w:num>
  <w:num w:numId="9">
    <w:abstractNumId w:val="0"/>
  </w:num>
  <w:num w:numId="10">
    <w:abstractNumId w:val="38"/>
  </w:num>
  <w:num w:numId="11">
    <w:abstractNumId w:val="19"/>
  </w:num>
  <w:num w:numId="12">
    <w:abstractNumId w:val="33"/>
  </w:num>
  <w:num w:numId="13">
    <w:abstractNumId w:val="47"/>
  </w:num>
  <w:num w:numId="14">
    <w:abstractNumId w:val="12"/>
  </w:num>
  <w:num w:numId="15">
    <w:abstractNumId w:val="37"/>
  </w:num>
  <w:num w:numId="16">
    <w:abstractNumId w:val="4"/>
  </w:num>
  <w:num w:numId="17">
    <w:abstractNumId w:val="46"/>
  </w:num>
  <w:num w:numId="18">
    <w:abstractNumId w:val="11"/>
  </w:num>
  <w:num w:numId="19">
    <w:abstractNumId w:val="3"/>
  </w:num>
  <w:num w:numId="20">
    <w:abstractNumId w:val="42"/>
  </w:num>
  <w:num w:numId="21">
    <w:abstractNumId w:val="10"/>
  </w:num>
  <w:num w:numId="22">
    <w:abstractNumId w:val="35"/>
  </w:num>
  <w:num w:numId="23">
    <w:abstractNumId w:val="8"/>
  </w:num>
  <w:num w:numId="24">
    <w:abstractNumId w:val="18"/>
  </w:num>
  <w:num w:numId="25">
    <w:abstractNumId w:val="22"/>
  </w:num>
  <w:num w:numId="26">
    <w:abstractNumId w:val="27"/>
  </w:num>
  <w:num w:numId="27">
    <w:abstractNumId w:val="16"/>
  </w:num>
  <w:num w:numId="28">
    <w:abstractNumId w:val="45"/>
  </w:num>
  <w:num w:numId="29">
    <w:abstractNumId w:val="21"/>
  </w:num>
  <w:num w:numId="30">
    <w:abstractNumId w:val="43"/>
  </w:num>
  <w:num w:numId="31">
    <w:abstractNumId w:val="17"/>
  </w:num>
  <w:num w:numId="32">
    <w:abstractNumId w:val="48"/>
  </w:num>
  <w:num w:numId="33">
    <w:abstractNumId w:val="36"/>
  </w:num>
  <w:num w:numId="34">
    <w:abstractNumId w:val="9"/>
  </w:num>
  <w:num w:numId="35">
    <w:abstractNumId w:val="49"/>
  </w:num>
  <w:num w:numId="36">
    <w:abstractNumId w:val="29"/>
  </w:num>
  <w:num w:numId="37">
    <w:abstractNumId w:val="1"/>
  </w:num>
  <w:num w:numId="38">
    <w:abstractNumId w:val="28"/>
  </w:num>
  <w:num w:numId="39">
    <w:abstractNumId w:val="31"/>
  </w:num>
  <w:num w:numId="40">
    <w:abstractNumId w:val="24"/>
  </w:num>
  <w:num w:numId="41">
    <w:abstractNumId w:val="32"/>
  </w:num>
  <w:num w:numId="42">
    <w:abstractNumId w:val="7"/>
  </w:num>
  <w:num w:numId="43">
    <w:abstractNumId w:val="26"/>
  </w:num>
  <w:num w:numId="44">
    <w:abstractNumId w:val="6"/>
  </w:num>
  <w:num w:numId="45">
    <w:abstractNumId w:val="44"/>
  </w:num>
  <w:num w:numId="46">
    <w:abstractNumId w:val="5"/>
  </w:num>
  <w:num w:numId="47">
    <w:abstractNumId w:val="15"/>
  </w:num>
  <w:num w:numId="48">
    <w:abstractNumId w:val="25"/>
  </w:num>
  <w:num w:numId="49">
    <w:abstractNumId w:val="2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E4"/>
    <w:rsid w:val="0000214C"/>
    <w:rsid w:val="000132DD"/>
    <w:rsid w:val="00020E51"/>
    <w:rsid w:val="0003269E"/>
    <w:rsid w:val="0003387A"/>
    <w:rsid w:val="00043171"/>
    <w:rsid w:val="00044A3B"/>
    <w:rsid w:val="0005039C"/>
    <w:rsid w:val="0005151B"/>
    <w:rsid w:val="000546C6"/>
    <w:rsid w:val="0006121E"/>
    <w:rsid w:val="0006163B"/>
    <w:rsid w:val="000732BE"/>
    <w:rsid w:val="00074917"/>
    <w:rsid w:val="00077392"/>
    <w:rsid w:val="00081902"/>
    <w:rsid w:val="000A6D16"/>
    <w:rsid w:val="000B305D"/>
    <w:rsid w:val="000B4951"/>
    <w:rsid w:val="000C01A2"/>
    <w:rsid w:val="000D15FD"/>
    <w:rsid w:val="000E1B87"/>
    <w:rsid w:val="000E4D73"/>
    <w:rsid w:val="000F29B6"/>
    <w:rsid w:val="000F4B89"/>
    <w:rsid w:val="000F64F1"/>
    <w:rsid w:val="001033C3"/>
    <w:rsid w:val="00112868"/>
    <w:rsid w:val="00116376"/>
    <w:rsid w:val="00120336"/>
    <w:rsid w:val="001352C0"/>
    <w:rsid w:val="00141A3E"/>
    <w:rsid w:val="001471F7"/>
    <w:rsid w:val="00162C28"/>
    <w:rsid w:val="00165D61"/>
    <w:rsid w:val="00184FAF"/>
    <w:rsid w:val="001943C9"/>
    <w:rsid w:val="001A0DB7"/>
    <w:rsid w:val="001A5DB5"/>
    <w:rsid w:val="001C130F"/>
    <w:rsid w:val="00205F30"/>
    <w:rsid w:val="0026176C"/>
    <w:rsid w:val="00262D99"/>
    <w:rsid w:val="00283AFC"/>
    <w:rsid w:val="00291F93"/>
    <w:rsid w:val="0029549D"/>
    <w:rsid w:val="002A2062"/>
    <w:rsid w:val="002A2FD9"/>
    <w:rsid w:val="002A447C"/>
    <w:rsid w:val="002A46B1"/>
    <w:rsid w:val="002B0D17"/>
    <w:rsid w:val="002B298C"/>
    <w:rsid w:val="002D5038"/>
    <w:rsid w:val="002D511E"/>
    <w:rsid w:val="002D7303"/>
    <w:rsid w:val="002F3CD8"/>
    <w:rsid w:val="003012F6"/>
    <w:rsid w:val="00303CBF"/>
    <w:rsid w:val="0031038C"/>
    <w:rsid w:val="00310B56"/>
    <w:rsid w:val="00313082"/>
    <w:rsid w:val="003164C1"/>
    <w:rsid w:val="003175F9"/>
    <w:rsid w:val="003233C7"/>
    <w:rsid w:val="0033354C"/>
    <w:rsid w:val="0035510D"/>
    <w:rsid w:val="00364198"/>
    <w:rsid w:val="00370E90"/>
    <w:rsid w:val="00384DAF"/>
    <w:rsid w:val="00397AC4"/>
    <w:rsid w:val="003A12F1"/>
    <w:rsid w:val="003B2596"/>
    <w:rsid w:val="003B5226"/>
    <w:rsid w:val="003C3376"/>
    <w:rsid w:val="003C62D5"/>
    <w:rsid w:val="003E0941"/>
    <w:rsid w:val="003E5B21"/>
    <w:rsid w:val="003E62F8"/>
    <w:rsid w:val="003F388C"/>
    <w:rsid w:val="003F4E9B"/>
    <w:rsid w:val="004110C5"/>
    <w:rsid w:val="004210D2"/>
    <w:rsid w:val="0043079E"/>
    <w:rsid w:val="00434370"/>
    <w:rsid w:val="00453EDD"/>
    <w:rsid w:val="004540C2"/>
    <w:rsid w:val="004554D6"/>
    <w:rsid w:val="0046190E"/>
    <w:rsid w:val="0047301F"/>
    <w:rsid w:val="00474E93"/>
    <w:rsid w:val="00497B85"/>
    <w:rsid w:val="004A1D2B"/>
    <w:rsid w:val="004C3CE0"/>
    <w:rsid w:val="004C4A3B"/>
    <w:rsid w:val="004E41EA"/>
    <w:rsid w:val="004F4E5F"/>
    <w:rsid w:val="00510590"/>
    <w:rsid w:val="00513A87"/>
    <w:rsid w:val="005147BB"/>
    <w:rsid w:val="0051545A"/>
    <w:rsid w:val="00525C71"/>
    <w:rsid w:val="005267D3"/>
    <w:rsid w:val="005309F0"/>
    <w:rsid w:val="00535CA3"/>
    <w:rsid w:val="005462CA"/>
    <w:rsid w:val="00553E84"/>
    <w:rsid w:val="005552C1"/>
    <w:rsid w:val="00565622"/>
    <w:rsid w:val="0056764A"/>
    <w:rsid w:val="00577C1B"/>
    <w:rsid w:val="00585B16"/>
    <w:rsid w:val="005A3763"/>
    <w:rsid w:val="005B2206"/>
    <w:rsid w:val="005B5FC4"/>
    <w:rsid w:val="005F24EE"/>
    <w:rsid w:val="005F2DEE"/>
    <w:rsid w:val="00610221"/>
    <w:rsid w:val="00613C09"/>
    <w:rsid w:val="00634AF1"/>
    <w:rsid w:val="00635487"/>
    <w:rsid w:val="006448D5"/>
    <w:rsid w:val="00646D01"/>
    <w:rsid w:val="0064713E"/>
    <w:rsid w:val="00660C84"/>
    <w:rsid w:val="00674B54"/>
    <w:rsid w:val="0068623D"/>
    <w:rsid w:val="006A513C"/>
    <w:rsid w:val="006B19B8"/>
    <w:rsid w:val="006C7D75"/>
    <w:rsid w:val="006D0283"/>
    <w:rsid w:val="00710B6A"/>
    <w:rsid w:val="00712BF9"/>
    <w:rsid w:val="00713E8F"/>
    <w:rsid w:val="007315DF"/>
    <w:rsid w:val="0073712E"/>
    <w:rsid w:val="007412F9"/>
    <w:rsid w:val="00744184"/>
    <w:rsid w:val="00762E5A"/>
    <w:rsid w:val="00763C74"/>
    <w:rsid w:val="007640F6"/>
    <w:rsid w:val="00771118"/>
    <w:rsid w:val="00782994"/>
    <w:rsid w:val="00786994"/>
    <w:rsid w:val="00792330"/>
    <w:rsid w:val="00795C9D"/>
    <w:rsid w:val="007A19F4"/>
    <w:rsid w:val="007A650F"/>
    <w:rsid w:val="007B4CEC"/>
    <w:rsid w:val="007B7DA0"/>
    <w:rsid w:val="007C0E94"/>
    <w:rsid w:val="007C1CA8"/>
    <w:rsid w:val="007E1E5C"/>
    <w:rsid w:val="007F4670"/>
    <w:rsid w:val="00800A6E"/>
    <w:rsid w:val="008024A3"/>
    <w:rsid w:val="00816796"/>
    <w:rsid w:val="00840FDA"/>
    <w:rsid w:val="00846E1C"/>
    <w:rsid w:val="00860D7B"/>
    <w:rsid w:val="00863DCB"/>
    <w:rsid w:val="008642A6"/>
    <w:rsid w:val="00875777"/>
    <w:rsid w:val="00877751"/>
    <w:rsid w:val="008778E3"/>
    <w:rsid w:val="00884CD1"/>
    <w:rsid w:val="008905A6"/>
    <w:rsid w:val="008949DD"/>
    <w:rsid w:val="008C5246"/>
    <w:rsid w:val="008C7C43"/>
    <w:rsid w:val="008E0BDF"/>
    <w:rsid w:val="008E5A15"/>
    <w:rsid w:val="00900FD7"/>
    <w:rsid w:val="0092478A"/>
    <w:rsid w:val="00951B26"/>
    <w:rsid w:val="009770E4"/>
    <w:rsid w:val="0099353A"/>
    <w:rsid w:val="009A76B8"/>
    <w:rsid w:val="009C57A4"/>
    <w:rsid w:val="009D4FF3"/>
    <w:rsid w:val="009D5555"/>
    <w:rsid w:val="009D65AD"/>
    <w:rsid w:val="00A14820"/>
    <w:rsid w:val="00A15382"/>
    <w:rsid w:val="00A26E5A"/>
    <w:rsid w:val="00A3226B"/>
    <w:rsid w:val="00A341FB"/>
    <w:rsid w:val="00A372FD"/>
    <w:rsid w:val="00A4103D"/>
    <w:rsid w:val="00A57D2A"/>
    <w:rsid w:val="00A64E37"/>
    <w:rsid w:val="00A700A0"/>
    <w:rsid w:val="00A72203"/>
    <w:rsid w:val="00A771D7"/>
    <w:rsid w:val="00AA2F58"/>
    <w:rsid w:val="00AB418E"/>
    <w:rsid w:val="00AB63DC"/>
    <w:rsid w:val="00AB7026"/>
    <w:rsid w:val="00AC6EE6"/>
    <w:rsid w:val="00AC7E05"/>
    <w:rsid w:val="00AE79DA"/>
    <w:rsid w:val="00AF15C4"/>
    <w:rsid w:val="00AF1A41"/>
    <w:rsid w:val="00AF3A62"/>
    <w:rsid w:val="00AF516E"/>
    <w:rsid w:val="00AF551D"/>
    <w:rsid w:val="00B02CB7"/>
    <w:rsid w:val="00B20D10"/>
    <w:rsid w:val="00B41982"/>
    <w:rsid w:val="00B42021"/>
    <w:rsid w:val="00B5207D"/>
    <w:rsid w:val="00B64EA6"/>
    <w:rsid w:val="00B82971"/>
    <w:rsid w:val="00B82FE9"/>
    <w:rsid w:val="00B94C32"/>
    <w:rsid w:val="00BA01AB"/>
    <w:rsid w:val="00BA6D11"/>
    <w:rsid w:val="00BC755F"/>
    <w:rsid w:val="00BD50BD"/>
    <w:rsid w:val="00BE3A03"/>
    <w:rsid w:val="00BE5DE3"/>
    <w:rsid w:val="00BF0691"/>
    <w:rsid w:val="00C028E4"/>
    <w:rsid w:val="00C10C42"/>
    <w:rsid w:val="00C156AC"/>
    <w:rsid w:val="00C172A2"/>
    <w:rsid w:val="00C17710"/>
    <w:rsid w:val="00C2558C"/>
    <w:rsid w:val="00C45A21"/>
    <w:rsid w:val="00C51536"/>
    <w:rsid w:val="00C572A9"/>
    <w:rsid w:val="00C70983"/>
    <w:rsid w:val="00C80065"/>
    <w:rsid w:val="00C856FF"/>
    <w:rsid w:val="00CA231B"/>
    <w:rsid w:val="00CA238A"/>
    <w:rsid w:val="00CC08BC"/>
    <w:rsid w:val="00CC4B61"/>
    <w:rsid w:val="00CC59F9"/>
    <w:rsid w:val="00CD6ABA"/>
    <w:rsid w:val="00CE10E9"/>
    <w:rsid w:val="00CF0943"/>
    <w:rsid w:val="00D06FEB"/>
    <w:rsid w:val="00D1123F"/>
    <w:rsid w:val="00D13F58"/>
    <w:rsid w:val="00D175ED"/>
    <w:rsid w:val="00D2239A"/>
    <w:rsid w:val="00D23D34"/>
    <w:rsid w:val="00D402B8"/>
    <w:rsid w:val="00D437C8"/>
    <w:rsid w:val="00D44301"/>
    <w:rsid w:val="00D70A75"/>
    <w:rsid w:val="00D84B94"/>
    <w:rsid w:val="00D86302"/>
    <w:rsid w:val="00D9652A"/>
    <w:rsid w:val="00DB559A"/>
    <w:rsid w:val="00E20F78"/>
    <w:rsid w:val="00E22988"/>
    <w:rsid w:val="00E45821"/>
    <w:rsid w:val="00E46D56"/>
    <w:rsid w:val="00E55451"/>
    <w:rsid w:val="00E567CF"/>
    <w:rsid w:val="00E67122"/>
    <w:rsid w:val="00E803AA"/>
    <w:rsid w:val="00E87A3A"/>
    <w:rsid w:val="00E91443"/>
    <w:rsid w:val="00E94125"/>
    <w:rsid w:val="00EF4BF1"/>
    <w:rsid w:val="00F16919"/>
    <w:rsid w:val="00F23D12"/>
    <w:rsid w:val="00F24D45"/>
    <w:rsid w:val="00F317CF"/>
    <w:rsid w:val="00F81668"/>
    <w:rsid w:val="00F85430"/>
    <w:rsid w:val="00F87534"/>
    <w:rsid w:val="00F951C7"/>
    <w:rsid w:val="00FB35CF"/>
    <w:rsid w:val="00FC4BFD"/>
    <w:rsid w:val="00FE4773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6E5673"/>
  <w15:chartTrackingRefBased/>
  <w15:docId w15:val="{34C45692-2E56-418B-9256-70F49A34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4C"/>
    <w:pPr>
      <w:spacing w:after="200" w:line="276" w:lineRule="auto"/>
    </w:pPr>
    <w:rPr>
      <w:rFonts w:eastAsiaTheme="minorEastAsia"/>
      <w:lang w:val="es-AR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AC7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0D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6D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54C"/>
    <w:rPr>
      <w:rFonts w:eastAsiaTheme="minorEastAsia"/>
      <w:lang w:val="es-AR" w:eastAsia="zh-CN"/>
    </w:rPr>
  </w:style>
  <w:style w:type="paragraph" w:styleId="Piedepgina">
    <w:name w:val="footer"/>
    <w:basedOn w:val="Normal"/>
    <w:link w:val="PiedepginaCar"/>
    <w:uiPriority w:val="99"/>
    <w:unhideWhenUsed/>
    <w:rsid w:val="00333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54C"/>
    <w:rPr>
      <w:rFonts w:eastAsiaTheme="minorEastAsia"/>
      <w:lang w:val="es-AR" w:eastAsia="zh-CN"/>
    </w:rPr>
  </w:style>
  <w:style w:type="table" w:styleId="Tablaconcuadrcula">
    <w:name w:val="Table Grid"/>
    <w:basedOn w:val="Tablanormal"/>
    <w:uiPriority w:val="59"/>
    <w:rsid w:val="0033354C"/>
    <w:pPr>
      <w:spacing w:after="0" w:line="240" w:lineRule="auto"/>
    </w:pPr>
    <w:rPr>
      <w:rFonts w:eastAsiaTheme="minorEastAsia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3354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3354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7E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 w:eastAsia="zh-C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72F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72FD"/>
    <w:rPr>
      <w:rFonts w:eastAsiaTheme="minorEastAsia"/>
      <w:sz w:val="20"/>
      <w:szCs w:val="20"/>
      <w:lang w:val="es-AR"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A372FD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546C6"/>
    <w:pPr>
      <w:spacing w:after="0" w:line="240" w:lineRule="auto"/>
    </w:pPr>
    <w:rPr>
      <w:rFonts w:eastAsia="Times New Roman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2CB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A6D16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6D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AR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4730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1F"/>
    <w:rPr>
      <w:rFonts w:eastAsiaTheme="minorEastAsia"/>
      <w:sz w:val="20"/>
      <w:szCs w:val="20"/>
      <w:lang w:val="es-AR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1F"/>
    <w:rPr>
      <w:rFonts w:eastAsiaTheme="minorEastAsia"/>
      <w:b/>
      <w:bCs/>
      <w:sz w:val="20"/>
      <w:szCs w:val="20"/>
      <w:lang w:val="es-AR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01F"/>
    <w:rPr>
      <w:rFonts w:ascii="Segoe UI" w:eastAsiaTheme="minorEastAsia" w:hAnsi="Segoe UI" w:cs="Segoe UI"/>
      <w:sz w:val="18"/>
      <w:szCs w:val="18"/>
      <w:lang w:val="es-AR"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3E5B21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4B6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CC4B6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2B0D17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2B0D1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 w:eastAsia="zh-CN"/>
    </w:rPr>
  </w:style>
  <w:style w:type="paragraph" w:styleId="NormalWeb">
    <w:name w:val="Normal (Web)"/>
    <w:basedOn w:val="Normal"/>
    <w:uiPriority w:val="99"/>
    <w:semiHidden/>
    <w:unhideWhenUsed/>
    <w:rsid w:val="002B0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Standard">
    <w:name w:val="Standard"/>
    <w:rsid w:val="00C856FF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7801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7403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0789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2589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049807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3704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8795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7170">
              <w:marLeft w:val="0"/>
              <w:marRight w:val="0"/>
              <w:marTop w:val="0"/>
              <w:marBottom w:val="75"/>
              <w:divBdr>
                <w:top w:val="single" w:sz="6" w:space="31" w:color="9797FF"/>
                <w:left w:val="single" w:sz="6" w:space="26" w:color="9797FF"/>
                <w:bottom w:val="single" w:sz="6" w:space="4" w:color="9797FF"/>
                <w:right w:val="single" w:sz="6" w:space="8" w:color="9797FF"/>
              </w:divBdr>
              <w:divsChild>
                <w:div w:id="11199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638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298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1078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042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2877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3497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6136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6147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7362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366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6238">
              <w:marLeft w:val="0"/>
              <w:marRight w:val="0"/>
              <w:marTop w:val="0"/>
              <w:marBottom w:val="75"/>
              <w:divBdr>
                <w:top w:val="single" w:sz="6" w:space="31" w:color="9797FF"/>
                <w:left w:val="single" w:sz="6" w:space="26" w:color="9797FF"/>
                <w:bottom w:val="single" w:sz="6" w:space="4" w:color="9797FF"/>
                <w:right w:val="single" w:sz="6" w:space="8" w:color="9797FF"/>
              </w:divBdr>
              <w:divsChild>
                <w:div w:id="3980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4275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17164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949585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891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22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9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3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6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19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6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45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87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9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9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81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06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23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992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11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1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3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5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71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9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6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fjsaca2001/Proyecto_calculo_dos.g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1945-7C63-49A8-9FD1-CF81973F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h Jimenez</dc:creator>
  <cp:keywords/>
  <dc:description/>
  <cp:lastModifiedBy>frank saca</cp:lastModifiedBy>
  <cp:revision>24</cp:revision>
  <cp:lastPrinted>2018-05-09T19:28:00Z</cp:lastPrinted>
  <dcterms:created xsi:type="dcterms:W3CDTF">2019-06-10T02:07:00Z</dcterms:created>
  <dcterms:modified xsi:type="dcterms:W3CDTF">2019-07-01T17:27:00Z</dcterms:modified>
</cp:coreProperties>
</file>